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A2" w:rsidRDefault="00CF5DA2" w:rsidP="001F451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F451A" w:rsidRPr="001F451A" w:rsidRDefault="00CF5DA2" w:rsidP="001F451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451A">
        <w:rPr>
          <w:rFonts w:ascii="Times New Roman" w:hAnsi="Times New Roman" w:cs="Times New Roman"/>
          <w:b/>
          <w:sz w:val="36"/>
          <w:szCs w:val="36"/>
        </w:rPr>
        <w:t>Игры и упражнения для развития</w:t>
      </w:r>
    </w:p>
    <w:p w:rsidR="00CF5DA2" w:rsidRDefault="00CF5DA2" w:rsidP="001F451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451A">
        <w:rPr>
          <w:rFonts w:ascii="Times New Roman" w:hAnsi="Times New Roman" w:cs="Times New Roman"/>
          <w:b/>
          <w:sz w:val="36"/>
          <w:szCs w:val="36"/>
        </w:rPr>
        <w:t>фонематического слуха.</w:t>
      </w:r>
    </w:p>
    <w:p w:rsidR="001F451A" w:rsidRPr="001F451A" w:rsidRDefault="001F451A" w:rsidP="001F451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5DA2" w:rsidRDefault="00CF5DA2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аботе с детьми </w:t>
      </w:r>
      <w:r w:rsidR="00783C0D">
        <w:rPr>
          <w:rFonts w:ascii="Times New Roman" w:hAnsi="Times New Roman" w:cs="Times New Roman"/>
          <w:sz w:val="28"/>
          <w:szCs w:val="28"/>
        </w:rPr>
        <w:t>логопедической группы, имеющими диагноз «общее недоразвитие речи», мы часто сталкиваемся с таким положением: пройдет первый этап обучения – ребенок правильно употребляет звуки в отработанных словах и фразах, выделяет</w:t>
      </w:r>
      <w:r w:rsidR="00A34739">
        <w:rPr>
          <w:rFonts w:ascii="Times New Roman" w:hAnsi="Times New Roman" w:cs="Times New Roman"/>
          <w:sz w:val="28"/>
          <w:szCs w:val="28"/>
        </w:rPr>
        <w:t xml:space="preserve"> звук из слова, определяет его место в слове, анализирует слоги и слова. Но вот наступает период практического применения полученных знаний в ежедневной учебной деятельности и использования приобретенных навыков в самостоятельной речи. Дети должны справиться с трудной для них задачей: правильно воспринять и воспроизвести</w:t>
      </w:r>
      <w:r w:rsidR="007E39F4">
        <w:rPr>
          <w:rFonts w:ascii="Times New Roman" w:hAnsi="Times New Roman" w:cs="Times New Roman"/>
          <w:sz w:val="28"/>
          <w:szCs w:val="28"/>
        </w:rPr>
        <w:t xml:space="preserve"> множество звуков, слов и их сочетаний. Однако именно этих практических навыков свободного, почти несознаваемого владения речевыми средствами и не хватает нашим воспитанникам. </w:t>
      </w:r>
    </w:p>
    <w:p w:rsidR="007E39F4" w:rsidRDefault="007E39F4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педагога – развить, усовершенствовать речевые навыки, а для этого необходим обширный практический материал, тренирующий речевой слух, память, развивающий четкость восприятия, точность воспроизведения слова.</w:t>
      </w:r>
    </w:p>
    <w:p w:rsidR="007E39F4" w:rsidRDefault="007E39F4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27B">
        <w:rPr>
          <w:rFonts w:ascii="Times New Roman" w:hAnsi="Times New Roman" w:cs="Times New Roman"/>
          <w:sz w:val="28"/>
          <w:szCs w:val="28"/>
        </w:rPr>
        <w:t>Я подобрала</w:t>
      </w:r>
      <w:r w:rsidR="00F8498C">
        <w:rPr>
          <w:rFonts w:ascii="Times New Roman" w:hAnsi="Times New Roman" w:cs="Times New Roman"/>
          <w:sz w:val="28"/>
          <w:szCs w:val="28"/>
        </w:rPr>
        <w:t xml:space="preserve"> специальные, небольшие по объему тексты, скороговорки, насыщенные нужными звуками, звукосочетаниями, которые дают возможность в короткий отрезок времени на занятии или вне его выполнить упражнение, провести игру с конкретным заданием: «повтори», «запомни», «назови».</w:t>
      </w:r>
      <w:r w:rsidR="00463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EA0" w:rsidRDefault="00BB427B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а</w:t>
      </w:r>
      <w:r w:rsidR="00463EA0">
        <w:rPr>
          <w:rFonts w:ascii="Times New Roman" w:hAnsi="Times New Roman" w:cs="Times New Roman"/>
          <w:sz w:val="28"/>
          <w:szCs w:val="28"/>
        </w:rPr>
        <w:t xml:space="preserve"> работу с простых слоговых упражнений. Согласный звук, отрабатываемый по программе, включался в прямые и обратные слоги. </w:t>
      </w:r>
      <w:r w:rsidR="00D37D8E">
        <w:rPr>
          <w:rFonts w:ascii="Times New Roman" w:hAnsi="Times New Roman" w:cs="Times New Roman"/>
          <w:sz w:val="28"/>
          <w:szCs w:val="28"/>
        </w:rPr>
        <w:t xml:space="preserve">В этих упражнениях дети должны были повторить слоги в заданном порядке: «ба-бу-бо» или «бо-бу-ба-бы» и т.п. Когда проводилась работа по дифференциации звуков (например, глухих и звонких), задача усложнялась: ряд слогов с глухими звуками уподобить ряду слогов </w:t>
      </w:r>
      <w:proofErr w:type="gramStart"/>
      <w:r w:rsidR="00D37D8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37D8E">
        <w:rPr>
          <w:rFonts w:ascii="Times New Roman" w:hAnsi="Times New Roman" w:cs="Times New Roman"/>
          <w:sz w:val="28"/>
          <w:szCs w:val="28"/>
        </w:rPr>
        <w:t xml:space="preserve"> звонкими: ба-бу-бо, па-пу… </w:t>
      </w:r>
    </w:p>
    <w:p w:rsidR="00D37D8E" w:rsidRDefault="00D37D8E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рабатывая произношение  </w:t>
      </w:r>
      <w:r w:rsidR="00BB427B">
        <w:rPr>
          <w:rFonts w:ascii="Times New Roman" w:hAnsi="Times New Roman" w:cs="Times New Roman"/>
          <w:sz w:val="28"/>
          <w:szCs w:val="28"/>
        </w:rPr>
        <w:t xml:space="preserve">поставленного звука в слогах, я вместе с тем развивала </w:t>
      </w:r>
      <w:r>
        <w:rPr>
          <w:rFonts w:ascii="Times New Roman" w:hAnsi="Times New Roman" w:cs="Times New Roman"/>
          <w:sz w:val="28"/>
          <w:szCs w:val="28"/>
        </w:rPr>
        <w:t xml:space="preserve">у детей способность удерживать в памяти заданное количество слогов и положение ударного слога в их ряду (этот слог отмечался ударом руки): </w:t>
      </w:r>
    </w:p>
    <w:p w:rsidR="00D37D8E" w:rsidRDefault="00D37D8E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D8E" w:rsidRDefault="00D37D8E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A2F30">
        <w:rPr>
          <w:rFonts w:ascii="Times New Roman" w:hAnsi="Times New Roman" w:cs="Times New Roman"/>
          <w:sz w:val="28"/>
          <w:szCs w:val="28"/>
        </w:rPr>
        <w:t>с́а-са-са</w:t>
      </w:r>
      <w:proofErr w:type="spellEnd"/>
      <w:r w:rsidR="001A2F30">
        <w:rPr>
          <w:rFonts w:ascii="Times New Roman" w:hAnsi="Times New Roman" w:cs="Times New Roman"/>
          <w:sz w:val="28"/>
          <w:szCs w:val="28"/>
        </w:rPr>
        <w:t xml:space="preserve">,          </w:t>
      </w:r>
      <w:proofErr w:type="spellStart"/>
      <w:r w:rsidR="001A2F30">
        <w:rPr>
          <w:rFonts w:ascii="Times New Roman" w:hAnsi="Times New Roman" w:cs="Times New Roman"/>
          <w:sz w:val="28"/>
          <w:szCs w:val="28"/>
        </w:rPr>
        <w:t>с́тра-стра-стра</w:t>
      </w:r>
      <w:proofErr w:type="spellEnd"/>
      <w:r w:rsidR="001A2F3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A2F30">
        <w:rPr>
          <w:rFonts w:ascii="Times New Roman" w:hAnsi="Times New Roman" w:cs="Times New Roman"/>
          <w:sz w:val="28"/>
          <w:szCs w:val="28"/>
        </w:rPr>
        <w:t>с́кла-скло-склу</w:t>
      </w:r>
      <w:proofErr w:type="spellEnd"/>
      <w:r w:rsidR="001A2F30">
        <w:rPr>
          <w:rFonts w:ascii="Times New Roman" w:hAnsi="Times New Roman" w:cs="Times New Roman"/>
          <w:sz w:val="28"/>
          <w:szCs w:val="28"/>
        </w:rPr>
        <w:t>,</w:t>
      </w:r>
    </w:p>
    <w:p w:rsidR="001A2F30" w:rsidRDefault="001A2F30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а-с́</w:t>
      </w:r>
      <w:proofErr w:type="gramStart"/>
      <w:r>
        <w:rPr>
          <w:rFonts w:ascii="Times New Roman" w:hAnsi="Times New Roman" w:cs="Times New Roman"/>
          <w:sz w:val="28"/>
          <w:szCs w:val="28"/>
        </w:rPr>
        <w:t>а-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-с́тро-с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-с́тла-ск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A2F30" w:rsidRDefault="001A2F30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-са-с</w:t>
      </w:r>
      <w:proofErr w:type="gramEnd"/>
      <w:r>
        <w:rPr>
          <w:rFonts w:ascii="Times New Roman" w:hAnsi="Times New Roman" w:cs="Times New Roman"/>
          <w:sz w:val="28"/>
          <w:szCs w:val="28"/>
        </w:rPr>
        <w:t>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-стру-с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-стра-с́кра</w:t>
      </w:r>
      <w:proofErr w:type="spellEnd"/>
    </w:p>
    <w:p w:rsidR="001A2F30" w:rsidRDefault="001A2F30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F30" w:rsidRDefault="001A2F30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е упражнения развивают чувство ритма, а также концентрируют внимание детей на изменении звукового состава слога.</w:t>
      </w:r>
    </w:p>
    <w:p w:rsidR="001A2F30" w:rsidRDefault="001A2F30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автоматизации поставленного звука в слогах и словах</w:t>
      </w:r>
      <w:r w:rsidR="00756AC2">
        <w:rPr>
          <w:rFonts w:ascii="Times New Roman" w:hAnsi="Times New Roman" w:cs="Times New Roman"/>
          <w:sz w:val="28"/>
          <w:szCs w:val="28"/>
        </w:rPr>
        <w:t xml:space="preserve"> были составлены специальные упражнения и игры со стихотворными текстами. Стихотворная </w:t>
      </w:r>
      <w:r w:rsidR="00756AC2">
        <w:rPr>
          <w:rFonts w:ascii="Times New Roman" w:hAnsi="Times New Roman" w:cs="Times New Roman"/>
          <w:sz w:val="28"/>
          <w:szCs w:val="28"/>
        </w:rPr>
        <w:lastRenderedPageBreak/>
        <w:t xml:space="preserve">форма всегда привлекает детей своей живностью, ритмичностью, настраивает на игру; в ритме стихотворной речи детям легче преодолеть трудности произношения звукослоговых сочетаний. </w:t>
      </w:r>
      <w:proofErr w:type="gramStart"/>
      <w:r w:rsidR="00756AC2">
        <w:rPr>
          <w:rFonts w:ascii="Times New Roman" w:hAnsi="Times New Roman" w:cs="Times New Roman"/>
          <w:sz w:val="28"/>
          <w:szCs w:val="28"/>
        </w:rPr>
        <w:t>Однако многие известные считалки, которые у детей с нормальным речевым развитием не вызывают затруднений ни с произносительной, ни с ритмической стороны, для наших воспитанников оказались сложными.</w:t>
      </w:r>
      <w:proofErr w:type="gramEnd"/>
      <w:r w:rsidR="00756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6AC2">
        <w:rPr>
          <w:rFonts w:ascii="Times New Roman" w:hAnsi="Times New Roman" w:cs="Times New Roman"/>
          <w:sz w:val="28"/>
          <w:szCs w:val="28"/>
        </w:rPr>
        <w:t>Им трудно было в нужном темпе и ритме произн</w:t>
      </w:r>
      <w:r w:rsidR="00E118C2">
        <w:rPr>
          <w:rFonts w:ascii="Times New Roman" w:hAnsi="Times New Roman" w:cs="Times New Roman"/>
          <w:sz w:val="28"/>
          <w:szCs w:val="28"/>
        </w:rPr>
        <w:t>ести замысловатые сочетания звуков и слогов (например: «цынцы-брынцы…» или «эники-беники…»), еще труднее оказалось совместить чтение считалки вслух с поочередным указыванием на стоящих в кругу детей; водящий мог, произнося дин слог, указать на одного, второго ребенка, а произнося два, три слога, отметить лишь одного.</w:t>
      </w:r>
      <w:proofErr w:type="gramEnd"/>
    </w:p>
    <w:p w:rsidR="00E118C2" w:rsidRDefault="00BB427B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чала</w:t>
      </w:r>
      <w:r w:rsidR="00E118C2">
        <w:rPr>
          <w:rFonts w:ascii="Times New Roman" w:hAnsi="Times New Roman" w:cs="Times New Roman"/>
          <w:sz w:val="28"/>
          <w:szCs w:val="28"/>
        </w:rPr>
        <w:t xml:space="preserve"> с простейших упражнений: предлагали повторить текст, сохранив его слоговую и ритмичную структуру, а также  сохранить порядок звуков в словах, сходных по звучанию:</w:t>
      </w:r>
    </w:p>
    <w:p w:rsidR="00E118C2" w:rsidRDefault="00E118C2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8C2" w:rsidRDefault="00E118C2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́</w:t>
      </w:r>
      <w:proofErr w:type="gramStart"/>
      <w:r>
        <w:rPr>
          <w:rFonts w:ascii="Times New Roman" w:hAnsi="Times New Roman" w:cs="Times New Roman"/>
          <w:sz w:val="28"/>
          <w:szCs w:val="28"/>
        </w:rPr>
        <w:t>а-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́а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́а-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́а-ла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́а-ла-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́а-ла-ла</w:t>
      </w:r>
      <w:proofErr w:type="spellEnd"/>
    </w:p>
    <w:p w:rsidR="00DB069C" w:rsidRDefault="00DB069C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́ап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́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́амп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́ас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́амп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́апочка</w:t>
      </w:r>
      <w:proofErr w:type="spellEnd"/>
    </w:p>
    <w:p w:rsidR="00DB069C" w:rsidRDefault="00DB069C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а-л</w:t>
      </w:r>
      <w:proofErr w:type="gramEnd"/>
      <w:r>
        <w:rPr>
          <w:rFonts w:ascii="Times New Roman" w:hAnsi="Times New Roman" w:cs="Times New Roman"/>
          <w:sz w:val="28"/>
          <w:szCs w:val="28"/>
        </w:rPr>
        <w:t>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-л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B0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-л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а-л́а-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B0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-л́а-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B0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-л́а-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B069C" w:rsidRDefault="00DB069C" w:rsidP="00CF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кал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́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л</w:t>
      </w:r>
      <w:proofErr w:type="gramEnd"/>
      <w:r>
        <w:rPr>
          <w:rFonts w:ascii="Times New Roman" w:hAnsi="Times New Roman" w:cs="Times New Roman"/>
          <w:sz w:val="28"/>
          <w:szCs w:val="28"/>
        </w:rPr>
        <w:t>́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́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л́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B069C" w:rsidRDefault="00DB069C" w:rsidP="00DB069C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о-л́о-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-л́о-л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B0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-л́о-л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B069C" w:rsidRDefault="00DB069C" w:rsidP="00DB069C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л́он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́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́омка</w:t>
      </w:r>
      <w:proofErr w:type="spellEnd"/>
    </w:p>
    <w:p w:rsidR="00DB069C" w:rsidRDefault="00DB069C" w:rsidP="00DB069C">
      <w:pPr>
        <w:tabs>
          <w:tab w:val="left" w:pos="35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69C" w:rsidRDefault="00DB069C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лки со связным текстом на определенный звук вводили в игры детей и следили за правильным произношением звуков и умением детей отмечать ударный слог.</w:t>
      </w: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На сосне сидит сов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Тот, на кого указали в последний раз,</w:t>
      </w: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Под сосной стоит лис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выходит из круга</w:t>
      </w: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осне сова осталась</w:t>
      </w: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сосной лисы не стало.</w:t>
      </w: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со звук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» считалка:</w:t>
      </w: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ни, сад, сова, скакалка.</w:t>
      </w: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и на слово «стук»,</w:t>
      </w: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ови в нем первый звук!</w:t>
      </w: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DF7" w:rsidRDefault="007B2DF7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роки-кроки-крок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Спрятавшийся </w:t>
      </w:r>
      <w:r w:rsidR="00835F58">
        <w:rPr>
          <w:rFonts w:ascii="Times New Roman" w:hAnsi="Times New Roman" w:cs="Times New Roman"/>
        </w:rPr>
        <w:t>перед этим ребенок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Жил за печкою сверч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трекоча, как сверчок, входит в круг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 за печкой не сиди,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играть к нам выходи!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и-струки-стрики-стре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</w:rPr>
        <w:t xml:space="preserve">«Кузнечик» выходит из круга и 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Стрекотал в траве кузнеч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ячется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екотал он, стрекотал,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друг пропал и замолчал!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-стреко-стрекоз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</w:rPr>
        <w:t>«Стрекоза» облетает круг детей,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Изумрудные глаза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</w:rPr>
        <w:t>размахивая руками, как крыльями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ылья быстро разверни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уг наш быстро облети.</w:t>
      </w: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F58" w:rsidRDefault="00835F5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ступая к </w:t>
      </w:r>
      <w:r w:rsidR="00BB427B">
        <w:rPr>
          <w:rFonts w:ascii="Times New Roman" w:hAnsi="Times New Roman" w:cs="Times New Roman"/>
          <w:sz w:val="28"/>
          <w:szCs w:val="28"/>
        </w:rPr>
        <w:t>теме «Деление слов на слоги»,  начинала</w:t>
      </w:r>
      <w:r>
        <w:rPr>
          <w:rFonts w:ascii="Times New Roman" w:hAnsi="Times New Roman" w:cs="Times New Roman"/>
          <w:sz w:val="28"/>
          <w:szCs w:val="28"/>
        </w:rPr>
        <w:t xml:space="preserve"> работу с простейших упражнений. В игре «Договори слово» воспитатель произносит первый слог, а ребенок – второй. Затем дети называют </w:t>
      </w:r>
      <w:r w:rsidR="00FB469B">
        <w:rPr>
          <w:rFonts w:ascii="Times New Roman" w:hAnsi="Times New Roman" w:cs="Times New Roman"/>
          <w:sz w:val="28"/>
          <w:szCs w:val="28"/>
        </w:rPr>
        <w:t>запомнившиеся слова полностью:</w:t>
      </w:r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и-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еет-ка</w:t>
      </w:r>
      <w:proofErr w:type="spellEnd"/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и-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умм-ка</w:t>
      </w:r>
      <w:proofErr w:type="spellEnd"/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и-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ут-ка</w:t>
      </w:r>
      <w:proofErr w:type="spellEnd"/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-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од-ка</w:t>
      </w:r>
      <w:proofErr w:type="spellEnd"/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-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ар-ка</w:t>
      </w:r>
      <w:proofErr w:type="spellEnd"/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таких упражнений – выработать практический навык деления слов на слоги,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ять в слове закрытый слог (помня о стремлении детей произноси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-п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-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гра «Магнитофон» также вырабатывает навык деления слов на слоги и, кроме того, дает возможность дифференцировать поставленные звуки в сходных по звучанию словах. Воспитатель произносит первый слог, первый ребенок – слог ЛЫ, воспитатель вновь произносит тот же слог, второй ребенок – слог РЫ, а третий ребенок называет («магнитофон записывает») слова целиком. </w:t>
      </w:r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Воспит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-й ребено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-й ребено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-й ребенок</w:t>
      </w:r>
    </w:p>
    <w:p w:rsidR="00FB469B" w:rsidRDefault="00FB469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92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г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2592B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proofErr w:type="gramEnd"/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592B">
        <w:rPr>
          <w:rFonts w:ascii="Times New Roman" w:hAnsi="Times New Roman" w:cs="Times New Roman"/>
          <w:sz w:val="28"/>
          <w:szCs w:val="28"/>
        </w:rPr>
        <w:tab/>
      </w:r>
      <w:r w:rsidR="0022592B">
        <w:rPr>
          <w:rFonts w:ascii="Times New Roman" w:hAnsi="Times New Roman" w:cs="Times New Roman"/>
          <w:sz w:val="28"/>
          <w:szCs w:val="28"/>
        </w:rPr>
        <w:tab/>
      </w:r>
      <w:r w:rsidR="0022592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2592B">
        <w:rPr>
          <w:rFonts w:ascii="Times New Roman" w:hAnsi="Times New Roman" w:cs="Times New Roman"/>
          <w:sz w:val="28"/>
          <w:szCs w:val="28"/>
        </w:rPr>
        <w:tab/>
        <w:t xml:space="preserve">    иглы</w:t>
      </w:r>
    </w:p>
    <w:p w:rsidR="0022592B" w:rsidRDefault="0022592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г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гры</w:t>
      </w:r>
    </w:p>
    <w:p w:rsidR="0022592B" w:rsidRDefault="0022592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пилы</w:t>
      </w:r>
    </w:p>
    <w:p w:rsidR="0022592B" w:rsidRDefault="0022592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пиры</w:t>
      </w:r>
    </w:p>
    <w:p w:rsidR="0022592B" w:rsidRDefault="0022592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олы</w:t>
      </w:r>
    </w:p>
    <w:p w:rsidR="0022592B" w:rsidRDefault="0022592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оры</w:t>
      </w:r>
    </w:p>
    <w:p w:rsidR="0022592B" w:rsidRDefault="0022592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полы</w:t>
      </w:r>
    </w:p>
    <w:p w:rsidR="0022592B" w:rsidRDefault="0022592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поры</w:t>
      </w:r>
    </w:p>
    <w:p w:rsidR="0022592B" w:rsidRDefault="0022592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592B" w:rsidRDefault="0022592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игры. Третий ребенок повторяет только получившиеся слова.</w:t>
      </w:r>
    </w:p>
    <w:p w:rsidR="002F4A37" w:rsidRDefault="002F4A37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</w:rPr>
        <w:t xml:space="preserve">Воспит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-й ребено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-й ребено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-й ребенок</w:t>
      </w:r>
    </w:p>
    <w:p w:rsidR="002F4A37" w:rsidRDefault="002F4A37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proofErr w:type="gramEnd"/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школы</w:t>
      </w:r>
    </w:p>
    <w:p w:rsidR="002F4A37" w:rsidRDefault="002F4A37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- </w:t>
      </w:r>
    </w:p>
    <w:p w:rsidR="002F4A37" w:rsidRDefault="002F4A37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- </w:t>
      </w:r>
    </w:p>
    <w:p w:rsidR="002F4A37" w:rsidRDefault="002F4A37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шкуры</w:t>
      </w:r>
    </w:p>
    <w:p w:rsidR="002F4A37" w:rsidRDefault="002F4A37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к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кулы</w:t>
      </w:r>
    </w:p>
    <w:p w:rsidR="002F4A37" w:rsidRDefault="002F4A37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-</w:t>
      </w:r>
    </w:p>
    <w:p w:rsidR="002F4A37" w:rsidRDefault="002F4A37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калы</w:t>
      </w:r>
    </w:p>
    <w:p w:rsidR="002F4A37" w:rsidRDefault="002F4A37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-</w:t>
      </w:r>
    </w:p>
    <w:p w:rsidR="002F4A37" w:rsidRDefault="002F4A37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A37" w:rsidRDefault="002F4A37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огичные задачи стоят перед детьми в играх «В слове слог договори</w:t>
      </w:r>
      <w:r w:rsidR="00A56408">
        <w:rPr>
          <w:rFonts w:ascii="Times New Roman" w:hAnsi="Times New Roman" w:cs="Times New Roman"/>
          <w:sz w:val="28"/>
          <w:szCs w:val="28"/>
        </w:rPr>
        <w:t xml:space="preserve">, будь внимательным, смотри» и «Закончи слово, если получится». В первой игре воспитатель предлагает ребенку добавить слог ЗА только в том случае, если получается слово: </w:t>
      </w:r>
      <w:proofErr w:type="spellStart"/>
      <w:r w:rsidR="00A56408">
        <w:rPr>
          <w:rFonts w:ascii="Times New Roman" w:hAnsi="Times New Roman" w:cs="Times New Roman"/>
          <w:sz w:val="28"/>
          <w:szCs w:val="28"/>
        </w:rPr>
        <w:t>зан</w:t>
      </w:r>
      <w:proofErr w:type="gramStart"/>
      <w:r w:rsidR="00A5640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564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56408">
        <w:rPr>
          <w:rFonts w:ascii="Times New Roman" w:hAnsi="Times New Roman" w:cs="Times New Roman"/>
          <w:sz w:val="28"/>
          <w:szCs w:val="28"/>
        </w:rPr>
        <w:t xml:space="preserve">(за), </w:t>
      </w:r>
      <w:proofErr w:type="spellStart"/>
      <w:r w:rsidR="00A56408">
        <w:rPr>
          <w:rFonts w:ascii="Times New Roman" w:hAnsi="Times New Roman" w:cs="Times New Roman"/>
          <w:sz w:val="28"/>
          <w:szCs w:val="28"/>
        </w:rPr>
        <w:t>стреко</w:t>
      </w:r>
      <w:proofErr w:type="spellEnd"/>
      <w:r w:rsidR="00A56408">
        <w:rPr>
          <w:rFonts w:ascii="Times New Roman" w:hAnsi="Times New Roman" w:cs="Times New Roman"/>
          <w:sz w:val="28"/>
          <w:szCs w:val="28"/>
        </w:rPr>
        <w:t xml:space="preserve">-(за), колба-(-), </w:t>
      </w:r>
      <w:proofErr w:type="spellStart"/>
      <w:r w:rsidR="00A56408">
        <w:rPr>
          <w:rFonts w:ascii="Times New Roman" w:hAnsi="Times New Roman" w:cs="Times New Roman"/>
          <w:sz w:val="28"/>
          <w:szCs w:val="28"/>
        </w:rPr>
        <w:t>гла</w:t>
      </w:r>
      <w:proofErr w:type="spellEnd"/>
      <w:r w:rsidR="00A56408">
        <w:rPr>
          <w:rFonts w:ascii="Times New Roman" w:hAnsi="Times New Roman" w:cs="Times New Roman"/>
          <w:sz w:val="28"/>
          <w:szCs w:val="28"/>
        </w:rPr>
        <w:t xml:space="preserve">-(за), </w:t>
      </w:r>
      <w:proofErr w:type="spellStart"/>
      <w:r w:rsidR="00A5640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A56408">
        <w:rPr>
          <w:rFonts w:ascii="Times New Roman" w:hAnsi="Times New Roman" w:cs="Times New Roman"/>
          <w:sz w:val="28"/>
          <w:szCs w:val="28"/>
        </w:rPr>
        <w:t>-(за), поло-(-), мимо-(за). В игре «Закончи слово, если получится» воспитатель произносит начало слова, одному ребенку предлагает добавлять слог ДА, другому – слог ТА, если получится слово. Затем дети должны вспомнить, какие слова у них получились.</w:t>
      </w:r>
    </w:p>
    <w:p w:rsidR="00A56408" w:rsidRDefault="00A56408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оспит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-й ребено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-й ребено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ч</w:t>
      </w:r>
      <w:proofErr w:type="spellEnd"/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к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в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б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т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п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т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д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зе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та</w:t>
      </w:r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да</w:t>
      </w:r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ф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та</w:t>
      </w:r>
      <w:proofErr w:type="gramEnd"/>
    </w:p>
    <w:p w:rsidR="00A56408" w:rsidRDefault="00A56408" w:rsidP="00A5640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об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д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6408" w:rsidRDefault="00A56408" w:rsidP="002F4A3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A37" w:rsidRDefault="00A56408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D3B">
        <w:rPr>
          <w:rFonts w:ascii="Times New Roman" w:hAnsi="Times New Roman" w:cs="Times New Roman"/>
          <w:sz w:val="28"/>
          <w:szCs w:val="28"/>
        </w:rPr>
        <w:t xml:space="preserve">Можно перед началом игры произнести слова целиком, предложив детям внимательно послушать, какие из них заканчиваются на ТА,  а какие </w:t>
      </w:r>
      <w:proofErr w:type="gramStart"/>
      <w:r w:rsidR="00226D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26D3B">
        <w:rPr>
          <w:rFonts w:ascii="Times New Roman" w:hAnsi="Times New Roman" w:cs="Times New Roman"/>
          <w:sz w:val="28"/>
          <w:szCs w:val="28"/>
        </w:rPr>
        <w:t xml:space="preserve"> ДА. На фронтальных и подгрупповых занятиях эти игры целесообразно проводить «по кругу», каждый из группы детей договаривает по одному слову, а затем вспоминает его.</w:t>
      </w:r>
    </w:p>
    <w:p w:rsidR="00226D3B" w:rsidRDefault="00226D3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того как дети познакомились с ритмическим строем речи, слоговым составом слова, можно проводить и более сложные игры, которые ставят одновременно несколько задач. Так, в игре на автоматизацию зв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батывается не только произношение поставленного звука, но и разв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чувство ритма, быстрота реакции, слуховое внимание и память, проводится практическое деление слов на слоги.</w:t>
      </w:r>
    </w:p>
    <w:p w:rsidR="00226D3B" w:rsidRDefault="00226D3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ру-р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26D3B" w:rsidRDefault="00226D3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ру-р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26D3B" w:rsidRDefault="00226D3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чинаем мы</w:t>
      </w:r>
    </w:p>
    <w:p w:rsidR="00226D3B" w:rsidRDefault="00226D3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Игру!</w:t>
      </w:r>
    </w:p>
    <w:p w:rsidR="00226D3B" w:rsidRDefault="00226D3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D3B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Руку другу тянет</w:t>
      </w:r>
    </w:p>
    <w:p w:rsidR="00226D3B" w:rsidRDefault="00226D3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D3B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 Друг.</w:t>
      </w:r>
    </w:p>
    <w:p w:rsidR="00226D3B" w:rsidRDefault="00226D3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D3B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Встали вс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окий</w:t>
      </w:r>
      <w:proofErr w:type="gramEnd"/>
    </w:p>
    <w:p w:rsidR="00226D3B" w:rsidRDefault="00226D3B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D3B"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Круг!</w:t>
      </w: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и по очереди называют слог РУ, а ведущий договаривает нужные слоги, например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-баш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ба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к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ч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-б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дети вспоминают и называют эти слова целиком.</w:t>
      </w: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23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-ра-р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23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-ра-р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23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Продолжается</w:t>
      </w: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23"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Игра!</w:t>
      </w: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23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Я прошу со слогом РА мне помочь назвать слова! </w:t>
      </w: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ущий называет первый слог, а дети добавляют слог РА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-р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дети вспоминают и называют эти слова целиком.</w:t>
      </w:r>
    </w:p>
    <w:p w:rsidR="003E4523" w:rsidRDefault="003E4523" w:rsidP="003E45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23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-ры-р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E4523" w:rsidRDefault="003E4523" w:rsidP="003E452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23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-ры-ры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23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Вот слова со слогом РЫ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ет-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-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-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-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-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-ры</w:t>
      </w:r>
      <w:proofErr w:type="spellEnd"/>
      <w:r>
        <w:rPr>
          <w:rFonts w:ascii="Times New Roman" w:hAnsi="Times New Roman" w:cs="Times New Roman"/>
          <w:sz w:val="28"/>
          <w:szCs w:val="28"/>
        </w:rPr>
        <w:t>. (Слог РЫ дети произносят хором)</w:t>
      </w:r>
    </w:p>
    <w:p w:rsidR="003E4523" w:rsidRDefault="003E4523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23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26FC">
        <w:rPr>
          <w:rFonts w:ascii="Times New Roman" w:hAnsi="Times New Roman" w:cs="Times New Roman"/>
          <w:sz w:val="28"/>
          <w:szCs w:val="28"/>
        </w:rPr>
        <w:t>За мною повторяйте</w:t>
      </w:r>
    </w:p>
    <w:p w:rsidR="000F26FC" w:rsidRDefault="000F26FC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слова, но не зевайте:</w:t>
      </w:r>
    </w:p>
    <w:p w:rsidR="000F26FC" w:rsidRDefault="000F26FC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Кто промолвит слово «рысь»,</w:t>
      </w:r>
    </w:p>
    <w:p w:rsidR="000F26FC" w:rsidRDefault="000F26FC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тот выходит из игры!</w:t>
      </w:r>
    </w:p>
    <w:p w:rsidR="000F26FC" w:rsidRDefault="000F26FC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6FC" w:rsidRDefault="000F26FC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ий называет, а дети повторяют за ним слова: рыбы, рыжик, рытвина, рысь(!), рынок, рыбак, рысь(!), корыто, рак, бобры, топоры, рысь(!).</w:t>
      </w:r>
      <w:proofErr w:type="gramEnd"/>
    </w:p>
    <w:p w:rsidR="000F26FC" w:rsidRDefault="000F26FC" w:rsidP="000F26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23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-ро-р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F26FC" w:rsidRDefault="000F26FC" w:rsidP="000F26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523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-ро-ро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0F26FC" w:rsidRDefault="000F26FC" w:rsidP="000F26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ного слов со слогом РО:</w:t>
      </w:r>
    </w:p>
    <w:p w:rsidR="000F26FC" w:rsidRDefault="000F26FC" w:rsidP="000F26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а-ро-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-р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-р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F26FC" w:rsidRDefault="000F26FC" w:rsidP="000F26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т-р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ро-б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-р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26FC" w:rsidRDefault="000F26FC" w:rsidP="000F26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яч поймайте тогда,</w:t>
      </w:r>
    </w:p>
    <w:p w:rsidR="000F26FC" w:rsidRDefault="000F26FC" w:rsidP="000F26F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гда названа еда!</w:t>
      </w:r>
    </w:p>
    <w:p w:rsidR="000F26FC" w:rsidRDefault="000F26FC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едущий называет слова, обозначающие пищу и различные предметы: горошек, пироги, мороженое, города, сорока, корова и др.</w:t>
      </w:r>
    </w:p>
    <w:p w:rsidR="000F26FC" w:rsidRDefault="000F26FC" w:rsidP="00DB069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ившись правильно произносить слова из двух-трех слогов, не осложненных стечением нескольких согласных, дети могут перейти к освоению более сложного звуко-слогового состава. В игре «Подбери похожее слово» педагог называет слово из двух слогов, а ребенок подбирает к нему слово из трех слогов с таким же окончанием. Если ребенок затрудняется, он может выбрать слово с помощью подобранных</w:t>
      </w:r>
      <w:r w:rsidR="00860F74">
        <w:rPr>
          <w:rFonts w:ascii="Times New Roman" w:hAnsi="Times New Roman" w:cs="Times New Roman"/>
          <w:sz w:val="28"/>
          <w:szCs w:val="28"/>
        </w:rPr>
        <w:t xml:space="preserve"> к игре и разложенных перед ним картинок:</w:t>
      </w:r>
    </w:p>
    <w:p w:rsidR="00860F74" w:rsidRDefault="00860F74" w:rsidP="00860F7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ка – метелка,</w:t>
      </w:r>
    </w:p>
    <w:p w:rsidR="00860F74" w:rsidRDefault="00860F74" w:rsidP="00860F7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ка – наклейка,</w:t>
      </w:r>
    </w:p>
    <w:p w:rsidR="00860F74" w:rsidRDefault="00860F74" w:rsidP="00860F7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 – хлопушка,</w:t>
      </w:r>
    </w:p>
    <w:p w:rsidR="00860F74" w:rsidRDefault="00860F74" w:rsidP="00860F7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– минутка.</w:t>
      </w:r>
    </w:p>
    <w:p w:rsidR="00860F74" w:rsidRDefault="00860F74" w:rsidP="00860F7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играет группа детей, то им разд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подбирают рифму к слову, обозначающему предмет на своей картинке. Можно дать детям по две картинки.</w:t>
      </w: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гре «Эхо» дети повторяют за воспитателем вторую половину слова:</w:t>
      </w: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Воспит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ети (эхо)</w:t>
      </w: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скла-душ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душка,</w:t>
      </w:r>
      <w:r w:rsidRPr="00860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ка</w:t>
      </w: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за-буд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будка,</w:t>
      </w:r>
      <w:r w:rsidRPr="00860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ка</w:t>
      </w: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нна-рей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рейка,</w:t>
      </w:r>
      <w:r w:rsidRPr="00860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ка</w:t>
      </w: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ла-лай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лайка,</w:t>
      </w:r>
      <w:r w:rsidRPr="00860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йка</w:t>
      </w: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гре-муш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ушка,</w:t>
      </w:r>
      <w:r w:rsidRPr="00860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шка</w:t>
      </w: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ба-ут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утка,</w:t>
      </w:r>
      <w:r w:rsidRPr="00860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ка</w:t>
      </w: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воспитатель предлагает вспомнить, какие слова «договорило» эхо.</w:t>
      </w: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74" w:rsidRDefault="00860F74" w:rsidP="00860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акой </w:t>
      </w:r>
      <w:r w:rsidR="00A94C27">
        <w:rPr>
          <w:rFonts w:ascii="Times New Roman" w:hAnsi="Times New Roman" w:cs="Times New Roman"/>
          <w:sz w:val="28"/>
          <w:szCs w:val="28"/>
        </w:rPr>
        <w:t>новый звук появился?!</w:t>
      </w:r>
    </w:p>
    <w:p w:rsidR="00A94C27" w:rsidRPr="00A94C27" w:rsidRDefault="00A94C27" w:rsidP="00A94C27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A94C27">
        <w:rPr>
          <w:rFonts w:ascii="Times New Roman" w:hAnsi="Times New Roman" w:cs="Times New Roman"/>
        </w:rPr>
        <w:t>Сон – стон</w:t>
      </w:r>
      <w:r w:rsidRPr="00A94C27">
        <w:rPr>
          <w:rFonts w:ascii="Times New Roman" w:hAnsi="Times New Roman" w:cs="Times New Roman"/>
        </w:rPr>
        <w:tab/>
      </w:r>
      <w:r w:rsidRPr="00A94C27">
        <w:rPr>
          <w:rFonts w:ascii="Times New Roman" w:hAnsi="Times New Roman" w:cs="Times New Roman"/>
        </w:rPr>
        <w:tab/>
        <w:t>каска – краска</w:t>
      </w:r>
      <w:r w:rsidRPr="00A94C27">
        <w:rPr>
          <w:rFonts w:ascii="Times New Roman" w:hAnsi="Times New Roman" w:cs="Times New Roman"/>
        </w:rPr>
        <w:tab/>
      </w:r>
      <w:r w:rsidRPr="00A94C27">
        <w:rPr>
          <w:rFonts w:ascii="Times New Roman" w:hAnsi="Times New Roman" w:cs="Times New Roman"/>
        </w:rPr>
        <w:tab/>
        <w:t>ролик - кролик</w:t>
      </w:r>
    </w:p>
    <w:p w:rsidR="00A94C27" w:rsidRP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A94C27">
        <w:rPr>
          <w:rFonts w:ascii="Times New Roman" w:hAnsi="Times New Roman" w:cs="Times New Roman"/>
        </w:rPr>
        <w:t>сок – сток</w:t>
      </w:r>
      <w:r w:rsidRPr="00A94C27">
        <w:rPr>
          <w:rFonts w:ascii="Times New Roman" w:hAnsi="Times New Roman" w:cs="Times New Roman"/>
        </w:rPr>
        <w:tab/>
      </w:r>
      <w:r w:rsidRPr="00A94C27">
        <w:rPr>
          <w:rFonts w:ascii="Times New Roman" w:hAnsi="Times New Roman" w:cs="Times New Roman"/>
        </w:rPr>
        <w:tab/>
        <w:t>салка – скалка</w:t>
      </w:r>
      <w:r w:rsidRPr="00A94C27">
        <w:rPr>
          <w:rFonts w:ascii="Times New Roman" w:hAnsi="Times New Roman" w:cs="Times New Roman"/>
        </w:rPr>
        <w:tab/>
      </w:r>
      <w:r w:rsidRPr="00A94C27">
        <w:rPr>
          <w:rFonts w:ascii="Times New Roman" w:hAnsi="Times New Roman" w:cs="Times New Roman"/>
        </w:rPr>
        <w:tab/>
        <w:t>тучка - штучка</w:t>
      </w:r>
    </w:p>
    <w:p w:rsidR="00A94C27" w:rsidRP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A94C27">
        <w:rPr>
          <w:rFonts w:ascii="Times New Roman" w:hAnsi="Times New Roman" w:cs="Times New Roman"/>
        </w:rPr>
        <w:t>сук – стук</w:t>
      </w:r>
      <w:r w:rsidRPr="00A94C27">
        <w:rPr>
          <w:rFonts w:ascii="Times New Roman" w:hAnsi="Times New Roman" w:cs="Times New Roman"/>
        </w:rPr>
        <w:tab/>
      </w:r>
      <w:r w:rsidRPr="00A94C27">
        <w:rPr>
          <w:rFonts w:ascii="Times New Roman" w:hAnsi="Times New Roman" w:cs="Times New Roman"/>
        </w:rPr>
        <w:tab/>
        <w:t>кошка – крошка</w:t>
      </w:r>
      <w:r w:rsidRPr="00A94C27">
        <w:rPr>
          <w:rFonts w:ascii="Times New Roman" w:hAnsi="Times New Roman" w:cs="Times New Roman"/>
        </w:rPr>
        <w:tab/>
        <w:t>кот - крот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A94C27">
        <w:rPr>
          <w:rFonts w:ascii="Times New Roman" w:hAnsi="Times New Roman" w:cs="Times New Roman"/>
        </w:rPr>
        <w:t>стол – столб</w:t>
      </w:r>
      <w:r w:rsidRPr="00A94C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4C27">
        <w:rPr>
          <w:rFonts w:ascii="Times New Roman" w:hAnsi="Times New Roman" w:cs="Times New Roman"/>
        </w:rPr>
        <w:t>ложка – плошка</w:t>
      </w:r>
      <w:r w:rsidRPr="00A94C27">
        <w:rPr>
          <w:rFonts w:ascii="Times New Roman" w:hAnsi="Times New Roman" w:cs="Times New Roman"/>
        </w:rPr>
        <w:tab/>
        <w:t xml:space="preserve">сон </w:t>
      </w:r>
      <w:r>
        <w:rPr>
          <w:rFonts w:ascii="Times New Roman" w:hAnsi="Times New Roman" w:cs="Times New Roman"/>
        </w:rPr>
        <w:t>–</w:t>
      </w:r>
      <w:r w:rsidRPr="00A94C27">
        <w:rPr>
          <w:rFonts w:ascii="Times New Roman" w:hAnsi="Times New Roman" w:cs="Times New Roman"/>
        </w:rPr>
        <w:t xml:space="preserve"> слон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27" w:rsidRDefault="00A94C27" w:rsidP="00A94C27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, мошка, ложка, ножка,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ка, кошка, кашка, чашка,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чка, почка, качка, тачка,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, почка, бочка, мочка,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, ночка, щечка, кочка,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ка, ручка, тучка, щучка.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слушай, запомни, назови»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, пост, мост, куст,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, стон, сноп, стог,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йка, стойка, стайка, 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ка, струйка, струнка,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пка, скрипка, стрижка.</w:t>
      </w:r>
    </w:p>
    <w:p w:rsidR="00A94C27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1D4" w:rsidRDefault="00A94C27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ких слов были составлены скороговорки, насыщенные необходимыми </w:t>
      </w:r>
    </w:p>
    <w:p w:rsidR="00A94C27" w:rsidRPr="008321D4" w:rsidRDefault="00A94C27" w:rsidP="008321D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D4">
        <w:rPr>
          <w:rFonts w:ascii="Times New Roman" w:hAnsi="Times New Roman" w:cs="Times New Roman"/>
          <w:sz w:val="28"/>
          <w:szCs w:val="28"/>
        </w:rPr>
        <w:t>звуками и их сочетаниями. Дети упражнялись в произношении слов, отличающихся друг от друга</w:t>
      </w:r>
      <w:r w:rsidR="008321D4" w:rsidRPr="008321D4">
        <w:rPr>
          <w:rFonts w:ascii="Times New Roman" w:hAnsi="Times New Roman" w:cs="Times New Roman"/>
          <w:sz w:val="28"/>
          <w:szCs w:val="28"/>
        </w:rPr>
        <w:t xml:space="preserve"> лишь одним-двумя звуками или местом расположения звуков и слогов.</w:t>
      </w:r>
    </w:p>
    <w:p w:rsidR="008321D4" w:rsidRDefault="008321D4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21D4" w:rsidRDefault="008321D4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ет Катеринке,</w:t>
      </w:r>
    </w:p>
    <w:p w:rsidR="008321D4" w:rsidRDefault="008321D4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инки Каринка,</w:t>
      </w:r>
    </w:p>
    <w:p w:rsidR="008321D4" w:rsidRDefault="008321D4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ртинки в корзинку</w:t>
      </w:r>
    </w:p>
    <w:p w:rsidR="008321D4" w:rsidRDefault="008321D4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р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21D4" w:rsidRDefault="008321D4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1D4" w:rsidRDefault="008321D4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кл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юшки</w:t>
      </w:r>
      <w:proofErr w:type="spellEnd"/>
    </w:p>
    <w:p w:rsidR="008321D4" w:rsidRDefault="008321D4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3B9">
        <w:rPr>
          <w:rFonts w:ascii="Times New Roman" w:hAnsi="Times New Roman" w:cs="Times New Roman"/>
          <w:sz w:val="28"/>
          <w:szCs w:val="28"/>
        </w:rPr>
        <w:t>Подружка ватрушку.</w:t>
      </w:r>
    </w:p>
    <w:p w:rsidR="00E013B9" w:rsidRDefault="00E013B9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ружке подушку</w:t>
      </w:r>
    </w:p>
    <w:p w:rsidR="00E013B9" w:rsidRDefault="00E013B9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ш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21D4" w:rsidRDefault="008321D4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1D4" w:rsidRDefault="00BB427B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й материал, который я</w:t>
      </w:r>
      <w:r w:rsidR="008321D4">
        <w:rPr>
          <w:rFonts w:ascii="Times New Roman" w:hAnsi="Times New Roman" w:cs="Times New Roman"/>
          <w:sz w:val="28"/>
          <w:szCs w:val="28"/>
        </w:rPr>
        <w:t xml:space="preserve"> подбира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8321D4">
        <w:rPr>
          <w:rFonts w:ascii="Times New Roman" w:hAnsi="Times New Roman" w:cs="Times New Roman"/>
          <w:sz w:val="28"/>
          <w:szCs w:val="28"/>
        </w:rPr>
        <w:t xml:space="preserve"> к занятиям, состоит в основном </w:t>
      </w:r>
    </w:p>
    <w:p w:rsidR="008321D4" w:rsidRDefault="008321D4" w:rsidP="008321D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1D4">
        <w:rPr>
          <w:rFonts w:ascii="Times New Roman" w:hAnsi="Times New Roman" w:cs="Times New Roman"/>
          <w:sz w:val="28"/>
          <w:szCs w:val="28"/>
        </w:rPr>
        <w:t>из слов, близких по звучанию. Это дает возможность с наибольшей эффективностью тренировать фонематический слух, концентрировать внимание детей на звуковом составе слов</w:t>
      </w:r>
      <w:r w:rsidR="00BB427B">
        <w:rPr>
          <w:rFonts w:ascii="Times New Roman" w:hAnsi="Times New Roman" w:cs="Times New Roman"/>
          <w:sz w:val="28"/>
          <w:szCs w:val="28"/>
        </w:rPr>
        <w:t>а, порядке следования звуков</w:t>
      </w:r>
      <w:proofErr w:type="gramStart"/>
      <w:r w:rsidR="00BB42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427B">
        <w:rPr>
          <w:rFonts w:ascii="Times New Roman" w:hAnsi="Times New Roman" w:cs="Times New Roman"/>
          <w:sz w:val="28"/>
          <w:szCs w:val="28"/>
        </w:rPr>
        <w:t xml:space="preserve"> Н</w:t>
      </w:r>
      <w:r w:rsidRPr="008321D4">
        <w:rPr>
          <w:rFonts w:ascii="Times New Roman" w:hAnsi="Times New Roman" w:cs="Times New Roman"/>
          <w:sz w:val="28"/>
          <w:szCs w:val="28"/>
        </w:rPr>
        <w:t>е только про</w:t>
      </w:r>
      <w:r w:rsidR="00BB427B">
        <w:rPr>
          <w:rFonts w:ascii="Times New Roman" w:hAnsi="Times New Roman" w:cs="Times New Roman"/>
          <w:sz w:val="28"/>
          <w:szCs w:val="28"/>
        </w:rPr>
        <w:t>водил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BB427B">
        <w:rPr>
          <w:rFonts w:ascii="Times New Roman" w:hAnsi="Times New Roman" w:cs="Times New Roman"/>
          <w:sz w:val="28"/>
          <w:szCs w:val="28"/>
        </w:rPr>
        <w:t>нализ этих слов, но и упражняла</w:t>
      </w:r>
      <w:r>
        <w:rPr>
          <w:rFonts w:ascii="Times New Roman" w:hAnsi="Times New Roman" w:cs="Times New Roman"/>
          <w:sz w:val="28"/>
          <w:szCs w:val="28"/>
        </w:rPr>
        <w:t xml:space="preserve"> детей в быстром и четком произнесении пар сло</w:t>
      </w:r>
      <w:r w:rsidR="00BB427B">
        <w:rPr>
          <w:rFonts w:ascii="Times New Roman" w:hAnsi="Times New Roman" w:cs="Times New Roman"/>
          <w:sz w:val="28"/>
          <w:szCs w:val="28"/>
        </w:rPr>
        <w:t>в, сходных по звучанию. Приведу</w:t>
      </w:r>
      <w:r>
        <w:rPr>
          <w:rFonts w:ascii="Times New Roman" w:hAnsi="Times New Roman" w:cs="Times New Roman"/>
          <w:sz w:val="28"/>
          <w:szCs w:val="28"/>
        </w:rPr>
        <w:t xml:space="preserve"> некоторые упражнения.</w:t>
      </w:r>
    </w:p>
    <w:p w:rsidR="00E013B9" w:rsidRDefault="00E013B9" w:rsidP="008321D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3B9" w:rsidRDefault="00E013B9" w:rsidP="00E013B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тори по парам»</w:t>
      </w:r>
    </w:p>
    <w:p w:rsidR="00E013B9" w:rsidRPr="00E013B9" w:rsidRDefault="00E013B9" w:rsidP="00E013B9">
      <w:pPr>
        <w:pStyle w:val="a3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E013B9">
        <w:rPr>
          <w:rFonts w:ascii="Times New Roman" w:hAnsi="Times New Roman" w:cs="Times New Roman"/>
        </w:rPr>
        <w:t>Стоп – пост</w:t>
      </w:r>
      <w:r w:rsidRPr="00E013B9">
        <w:rPr>
          <w:rFonts w:ascii="Times New Roman" w:hAnsi="Times New Roman" w:cs="Times New Roman"/>
        </w:rPr>
        <w:tab/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E013B9">
        <w:rPr>
          <w:rFonts w:ascii="Times New Roman" w:hAnsi="Times New Roman" w:cs="Times New Roman"/>
        </w:rPr>
        <w:t>срок – кросс</w:t>
      </w:r>
      <w:r w:rsidRPr="00E013B9">
        <w:rPr>
          <w:rFonts w:ascii="Times New Roman" w:hAnsi="Times New Roman" w:cs="Times New Roman"/>
        </w:rPr>
        <w:tab/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013B9">
        <w:rPr>
          <w:rFonts w:ascii="Times New Roman" w:hAnsi="Times New Roman" w:cs="Times New Roman"/>
        </w:rPr>
        <w:t xml:space="preserve">сорт – трос </w:t>
      </w:r>
    </w:p>
    <w:p w:rsidR="00E013B9" w:rsidRPr="00E013B9" w:rsidRDefault="00E013B9" w:rsidP="00E013B9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E013B9">
        <w:rPr>
          <w:rFonts w:ascii="Times New Roman" w:hAnsi="Times New Roman" w:cs="Times New Roman"/>
        </w:rPr>
        <w:t>скот – сто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E013B9">
        <w:rPr>
          <w:rFonts w:ascii="Times New Roman" w:hAnsi="Times New Roman" w:cs="Times New Roman"/>
        </w:rPr>
        <w:t>корт – крот</w:t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013B9">
        <w:rPr>
          <w:rFonts w:ascii="Times New Roman" w:hAnsi="Times New Roman" w:cs="Times New Roman"/>
        </w:rPr>
        <w:t xml:space="preserve">карп – парк </w:t>
      </w:r>
    </w:p>
    <w:p w:rsidR="00E013B9" w:rsidRPr="00E013B9" w:rsidRDefault="00E013B9" w:rsidP="00E013B9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E013B9">
        <w:rPr>
          <w:rFonts w:ascii="Times New Roman" w:hAnsi="Times New Roman" w:cs="Times New Roman"/>
        </w:rPr>
        <w:t>куст – сту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E013B9">
        <w:rPr>
          <w:rFonts w:ascii="Times New Roman" w:hAnsi="Times New Roman" w:cs="Times New Roman"/>
        </w:rPr>
        <w:t>шрам – марш</w:t>
      </w:r>
      <w:r w:rsidRPr="00E013B9">
        <w:rPr>
          <w:rFonts w:ascii="Times New Roman" w:hAnsi="Times New Roman" w:cs="Times New Roman"/>
        </w:rPr>
        <w:tab/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E013B9">
        <w:rPr>
          <w:rFonts w:ascii="Times New Roman" w:hAnsi="Times New Roman" w:cs="Times New Roman"/>
        </w:rPr>
        <w:t xml:space="preserve">шелк – клеш </w:t>
      </w:r>
    </w:p>
    <w:p w:rsidR="00E013B9" w:rsidRPr="00E013B9" w:rsidRDefault="00E013B9" w:rsidP="00E013B9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E013B9">
        <w:rPr>
          <w:rFonts w:ascii="Times New Roman" w:hAnsi="Times New Roman" w:cs="Times New Roman"/>
        </w:rPr>
        <w:t>наст – стан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E013B9">
        <w:rPr>
          <w:rFonts w:ascii="Times New Roman" w:hAnsi="Times New Roman" w:cs="Times New Roman"/>
        </w:rPr>
        <w:t>краб – брак</w:t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013B9">
        <w:rPr>
          <w:rFonts w:ascii="Times New Roman" w:hAnsi="Times New Roman" w:cs="Times New Roman"/>
        </w:rPr>
        <w:t xml:space="preserve">ниша – шина </w:t>
      </w:r>
    </w:p>
    <w:p w:rsidR="00E013B9" w:rsidRPr="00E013B9" w:rsidRDefault="00E013B9" w:rsidP="00E013B9">
      <w:pPr>
        <w:pStyle w:val="a3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E013B9">
        <w:rPr>
          <w:rFonts w:ascii="Times New Roman" w:hAnsi="Times New Roman" w:cs="Times New Roman"/>
        </w:rPr>
        <w:t>Рубка – бурка</w:t>
      </w:r>
      <w:r w:rsidRPr="00E013B9">
        <w:rPr>
          <w:rFonts w:ascii="Times New Roman" w:hAnsi="Times New Roman" w:cs="Times New Roman"/>
        </w:rPr>
        <w:tab/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E013B9">
        <w:rPr>
          <w:rFonts w:ascii="Times New Roman" w:hAnsi="Times New Roman" w:cs="Times New Roman"/>
        </w:rPr>
        <w:t>пила – липа</w:t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013B9">
        <w:rPr>
          <w:rFonts w:ascii="Times New Roman" w:hAnsi="Times New Roman" w:cs="Times New Roman"/>
        </w:rPr>
        <w:t xml:space="preserve">шлюпка – плюшка </w:t>
      </w:r>
    </w:p>
    <w:p w:rsidR="00E013B9" w:rsidRPr="00E013B9" w:rsidRDefault="00E013B9" w:rsidP="00E013B9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E013B9">
        <w:rPr>
          <w:rFonts w:ascii="Times New Roman" w:hAnsi="Times New Roman" w:cs="Times New Roman"/>
        </w:rPr>
        <w:t>школа – ложка</w:t>
      </w:r>
      <w:r w:rsidRPr="00E013B9">
        <w:rPr>
          <w:rFonts w:ascii="Times New Roman" w:hAnsi="Times New Roman" w:cs="Times New Roman"/>
        </w:rPr>
        <w:tab/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E013B9">
        <w:rPr>
          <w:rFonts w:ascii="Times New Roman" w:hAnsi="Times New Roman" w:cs="Times New Roman"/>
        </w:rPr>
        <w:t>палка – лапка</w:t>
      </w:r>
      <w:r w:rsidRPr="00E013B9">
        <w:rPr>
          <w:rFonts w:ascii="Times New Roman" w:hAnsi="Times New Roman" w:cs="Times New Roman"/>
        </w:rPr>
        <w:tab/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E013B9">
        <w:rPr>
          <w:rFonts w:ascii="Times New Roman" w:hAnsi="Times New Roman" w:cs="Times New Roman"/>
        </w:rPr>
        <w:t xml:space="preserve">кружка – шкурка </w:t>
      </w:r>
    </w:p>
    <w:p w:rsidR="00E013B9" w:rsidRPr="00E013B9" w:rsidRDefault="00E013B9" w:rsidP="00E013B9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E013B9">
        <w:rPr>
          <w:rFonts w:ascii="Times New Roman" w:hAnsi="Times New Roman" w:cs="Times New Roman"/>
        </w:rPr>
        <w:t>марка – рамка</w:t>
      </w:r>
      <w:r w:rsidRPr="00E013B9">
        <w:rPr>
          <w:rFonts w:ascii="Times New Roman" w:hAnsi="Times New Roman" w:cs="Times New Roman"/>
        </w:rPr>
        <w:tab/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E013B9">
        <w:rPr>
          <w:rFonts w:ascii="Times New Roman" w:hAnsi="Times New Roman" w:cs="Times New Roman"/>
        </w:rPr>
        <w:t>ласка – салка</w:t>
      </w:r>
      <w:r w:rsidRPr="00E013B9">
        <w:rPr>
          <w:rFonts w:ascii="Times New Roman" w:hAnsi="Times New Roman" w:cs="Times New Roman"/>
        </w:rPr>
        <w:tab/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E013B9">
        <w:rPr>
          <w:rFonts w:ascii="Times New Roman" w:hAnsi="Times New Roman" w:cs="Times New Roman"/>
        </w:rPr>
        <w:t xml:space="preserve">лапша – шпала </w:t>
      </w:r>
    </w:p>
    <w:p w:rsidR="00E013B9" w:rsidRPr="00E013B9" w:rsidRDefault="00E013B9" w:rsidP="00E013B9">
      <w:pPr>
        <w:pStyle w:val="a3"/>
        <w:numPr>
          <w:ilvl w:val="0"/>
          <w:numId w:val="2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E013B9">
        <w:rPr>
          <w:rFonts w:ascii="Times New Roman" w:hAnsi="Times New Roman" w:cs="Times New Roman"/>
        </w:rPr>
        <w:t>Коляска – скакалка</w:t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E013B9">
        <w:rPr>
          <w:rFonts w:ascii="Times New Roman" w:hAnsi="Times New Roman" w:cs="Times New Roman"/>
        </w:rPr>
        <w:t>каретка – ракетка</w:t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Pr="00E013B9">
        <w:rPr>
          <w:rFonts w:ascii="Times New Roman" w:hAnsi="Times New Roman" w:cs="Times New Roman"/>
        </w:rPr>
        <w:t xml:space="preserve">клубок – каблук </w:t>
      </w:r>
    </w:p>
    <w:p w:rsidR="00E013B9" w:rsidRDefault="00E013B9" w:rsidP="00E013B9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E013B9">
        <w:rPr>
          <w:rFonts w:ascii="Times New Roman" w:hAnsi="Times New Roman" w:cs="Times New Roman"/>
        </w:rPr>
        <w:t>ромашка – морошка</w:t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E013B9">
        <w:rPr>
          <w:rFonts w:ascii="Times New Roman" w:hAnsi="Times New Roman" w:cs="Times New Roman"/>
        </w:rPr>
        <w:t>шарманки – кармашки</w:t>
      </w:r>
      <w:r w:rsidRPr="00E013B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E013B9">
        <w:rPr>
          <w:rFonts w:ascii="Times New Roman" w:hAnsi="Times New Roman" w:cs="Times New Roman"/>
        </w:rPr>
        <w:t xml:space="preserve">брусок </w:t>
      </w:r>
      <w:r w:rsidR="001F451A">
        <w:rPr>
          <w:rFonts w:ascii="Times New Roman" w:hAnsi="Times New Roman" w:cs="Times New Roman"/>
        </w:rPr>
        <w:t>–</w:t>
      </w:r>
      <w:r w:rsidRPr="00E013B9">
        <w:rPr>
          <w:rFonts w:ascii="Times New Roman" w:hAnsi="Times New Roman" w:cs="Times New Roman"/>
        </w:rPr>
        <w:t xml:space="preserve"> сугроб</w:t>
      </w:r>
    </w:p>
    <w:p w:rsidR="001F451A" w:rsidRDefault="001F451A" w:rsidP="00E013B9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1F451A" w:rsidRDefault="001F451A" w:rsidP="00E013B9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1F451A" w:rsidRDefault="001F451A" w:rsidP="00E013B9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1F451A" w:rsidRDefault="001F451A" w:rsidP="00E013B9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1F451A" w:rsidRDefault="001F451A" w:rsidP="001F451A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1F451A" w:rsidRDefault="001F451A" w:rsidP="001F451A">
      <w:pPr>
        <w:pStyle w:val="a3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51A" w:rsidRDefault="001F451A" w:rsidP="001F451A">
      <w:pPr>
        <w:pStyle w:val="a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ина Г.Р., Зернова Л.П. «Логопедическая работа с дошкольниками», Москва, «Академия», 2003г.</w:t>
      </w:r>
    </w:p>
    <w:p w:rsidR="001F451A" w:rsidRDefault="001F451A" w:rsidP="001F451A">
      <w:pPr>
        <w:pStyle w:val="a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чись говорить правильно», Москва, 2002г.</w:t>
      </w:r>
    </w:p>
    <w:p w:rsidR="001F451A" w:rsidRDefault="001F451A" w:rsidP="001F451A">
      <w:pPr>
        <w:pStyle w:val="a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истема коррекционной работы», С.-Петербург, </w:t>
      </w:r>
    </w:p>
    <w:p w:rsidR="001F451A" w:rsidRDefault="001F451A" w:rsidP="001F451A">
      <w:pPr>
        <w:pStyle w:val="a3"/>
        <w:tabs>
          <w:tab w:val="left" w:pos="709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тво-Пресс», 2007г.</w:t>
      </w:r>
    </w:p>
    <w:p w:rsidR="001F451A" w:rsidRPr="001F451A" w:rsidRDefault="001F451A" w:rsidP="001F451A">
      <w:pPr>
        <w:pStyle w:val="a3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у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огопедия», С.-Петербург, 2002г.</w:t>
      </w:r>
    </w:p>
    <w:p w:rsidR="008321D4" w:rsidRPr="00E013B9" w:rsidRDefault="008321D4" w:rsidP="00A94C27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sectPr w:rsidR="008321D4" w:rsidRPr="00E013B9" w:rsidSect="00CF5DA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42963"/>
    <w:multiLevelType w:val="hybridMultilevel"/>
    <w:tmpl w:val="447A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54FFB"/>
    <w:multiLevelType w:val="hybridMultilevel"/>
    <w:tmpl w:val="2072FB36"/>
    <w:lvl w:ilvl="0" w:tplc="714E1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A5804"/>
    <w:multiLevelType w:val="hybridMultilevel"/>
    <w:tmpl w:val="34AA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DA2"/>
    <w:rsid w:val="000F26FC"/>
    <w:rsid w:val="00193430"/>
    <w:rsid w:val="001A2F30"/>
    <w:rsid w:val="001F451A"/>
    <w:rsid w:val="0022592B"/>
    <w:rsid w:val="00226D3B"/>
    <w:rsid w:val="002F4A37"/>
    <w:rsid w:val="003E4523"/>
    <w:rsid w:val="00463EA0"/>
    <w:rsid w:val="00677932"/>
    <w:rsid w:val="00756AC2"/>
    <w:rsid w:val="00775AB6"/>
    <w:rsid w:val="00783C0D"/>
    <w:rsid w:val="007B2DF7"/>
    <w:rsid w:val="007E39F4"/>
    <w:rsid w:val="008321D4"/>
    <w:rsid w:val="00835F58"/>
    <w:rsid w:val="00860F74"/>
    <w:rsid w:val="00A34739"/>
    <w:rsid w:val="00A56408"/>
    <w:rsid w:val="00A94C27"/>
    <w:rsid w:val="00BB427B"/>
    <w:rsid w:val="00CF5DA2"/>
    <w:rsid w:val="00D37D8E"/>
    <w:rsid w:val="00DB069C"/>
    <w:rsid w:val="00E013B9"/>
    <w:rsid w:val="00E118C2"/>
    <w:rsid w:val="00F8498C"/>
    <w:rsid w:val="00FB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2113E-90A3-4027-ACFE-7024B180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3</cp:revision>
  <cp:lastPrinted>2010-07-04T15:03:00Z</cp:lastPrinted>
  <dcterms:created xsi:type="dcterms:W3CDTF">2010-07-04T10:01:00Z</dcterms:created>
  <dcterms:modified xsi:type="dcterms:W3CDTF">2013-04-14T17:06:00Z</dcterms:modified>
</cp:coreProperties>
</file>